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1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3439"/>
        <w:gridCol w:w="1912"/>
        <w:gridCol w:w="3108"/>
      </w:tblGrid>
      <w:tr w:rsidR="00F661F1" w:rsidRPr="00795B62" w:rsidTr="00F661F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F661F1" w:rsidRPr="00795B62" w:rsidRDefault="00F661F1" w:rsidP="00F661F1">
            <w:pPr>
              <w:jc w:val="center"/>
            </w:pPr>
            <w:r w:rsidRPr="00795B62">
              <w:br w:type="page"/>
            </w:r>
            <w:r w:rsidRPr="00795B62">
              <w:rPr>
                <w:rFonts w:ascii="ＭＳ ゴシック" w:eastAsia="ＭＳ ゴシック" w:hAnsi="ＭＳ ゴシック" w:hint="eastAsia"/>
                <w:color w:val="FFFFFF"/>
              </w:rPr>
              <w:t>FAXの方の使用欄</w:t>
            </w:r>
          </w:p>
        </w:tc>
      </w:tr>
      <w:tr w:rsidR="00F661F1" w:rsidRPr="00795B62" w:rsidTr="00F661F1">
        <w:trPr>
          <w:trHeight w:val="544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661F1" w:rsidRPr="00795B62" w:rsidRDefault="00F661F1" w:rsidP="00F661F1">
            <w:pPr>
              <w:rPr>
                <w:rFonts w:ascii="ＭＳ ゴシック" w:eastAsia="ＭＳ ゴシック" w:hAnsi="ＭＳ ゴシック"/>
              </w:rPr>
            </w:pPr>
            <w:r w:rsidRPr="00795B62">
              <w:rPr>
                <w:rFonts w:ascii="ＭＳ ゴシック" w:eastAsia="ＭＳ ゴシック" w:hAnsi="ＭＳ ゴシック" w:hint="eastAsia"/>
              </w:rPr>
              <w:t>宛先</w:t>
            </w:r>
          </w:p>
        </w:tc>
        <w:tc>
          <w:tcPr>
            <w:tcW w:w="1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661F1" w:rsidRPr="00795B62" w:rsidRDefault="00F661F1" w:rsidP="00F661F1">
            <w:pPr>
              <w:jc w:val="center"/>
              <w:rPr>
                <w:rFonts w:ascii="ＭＳ ゴシック" w:eastAsia="ＭＳ ゴシック" w:hAnsi="ＭＳ ゴシック"/>
                <w:b/>
                <w:sz w:val="40"/>
              </w:rPr>
            </w:pPr>
            <w:r w:rsidRPr="00795B62">
              <w:rPr>
                <w:rFonts w:ascii="ＭＳ ゴシック" w:eastAsia="ＭＳ ゴシック" w:hAnsi="ＭＳ ゴシック" w:hint="eastAsia"/>
                <w:b/>
                <w:sz w:val="40"/>
              </w:rPr>
              <w:t>03-3553-0139</w:t>
            </w:r>
          </w:p>
          <w:p w:rsidR="00F661F1" w:rsidRPr="00795B62" w:rsidRDefault="00F661F1" w:rsidP="00F661F1">
            <w:pPr>
              <w:jc w:val="center"/>
              <w:rPr>
                <w:rFonts w:ascii="ＭＳ ゴシック" w:eastAsia="ＭＳ ゴシック" w:hAnsi="ＭＳ ゴシック"/>
              </w:rPr>
            </w:pPr>
            <w:r w:rsidRPr="00795B62">
              <w:rPr>
                <w:rFonts w:ascii="ＭＳ ゴシック" w:eastAsia="ＭＳ ゴシック" w:hAnsi="ＭＳ ゴシック" w:hint="eastAsia"/>
              </w:rPr>
              <w:t>（公財）日本自然保護協会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661F1" w:rsidRPr="00795B62" w:rsidRDefault="00F661F1" w:rsidP="00F661F1">
            <w:pPr>
              <w:rPr>
                <w:rFonts w:ascii="ＭＳ ゴシック" w:eastAsia="ＭＳ ゴシック" w:hAnsi="ＭＳ ゴシック"/>
              </w:rPr>
            </w:pPr>
            <w:r w:rsidRPr="00795B62">
              <w:rPr>
                <w:rFonts w:ascii="ＭＳ ゴシック" w:eastAsia="ＭＳ ゴシック" w:hAnsi="ＭＳ ゴシック" w:hint="eastAsia"/>
              </w:rPr>
              <w:t>差出人名前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F1" w:rsidRPr="00795B62" w:rsidRDefault="00F661F1" w:rsidP="00F661F1"/>
        </w:tc>
      </w:tr>
      <w:tr w:rsidR="00F661F1" w:rsidRPr="00795B62" w:rsidTr="00F661F1">
        <w:trPr>
          <w:trHeight w:val="552"/>
        </w:trPr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F1" w:rsidRPr="00795B62" w:rsidRDefault="00F661F1" w:rsidP="00F661F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F1" w:rsidRPr="00795B62" w:rsidRDefault="00F661F1" w:rsidP="00F661F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661F1" w:rsidRPr="00795B62" w:rsidRDefault="00F661F1" w:rsidP="00F661F1">
            <w:pPr>
              <w:rPr>
                <w:rFonts w:ascii="ＭＳ ゴシック" w:eastAsia="ＭＳ ゴシック" w:hAnsi="ＭＳ ゴシック"/>
              </w:rPr>
            </w:pPr>
            <w:r w:rsidRPr="00795B62">
              <w:rPr>
                <w:rFonts w:ascii="ＭＳ ゴシック" w:eastAsia="ＭＳ ゴシック" w:hAnsi="ＭＳ ゴシック" w:hint="eastAsia"/>
              </w:rPr>
              <w:t>差出人FAX番号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F1" w:rsidRPr="00795B62" w:rsidRDefault="00F661F1" w:rsidP="00F661F1"/>
        </w:tc>
      </w:tr>
    </w:tbl>
    <w:p w:rsidR="005C1D5E" w:rsidRDefault="002635C4" w:rsidP="00753681">
      <w:pPr>
        <w:spacing w:beforeLines="50" w:before="180"/>
        <w:ind w:right="800"/>
        <w:rPr>
          <w:sz w:val="2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192000" cy="742950"/>
                <wp:effectExtent l="0" t="0" r="18415" b="19050"/>
                <wp:docPr id="97" name="正方形/長方形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2000" cy="7429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875" w:rsidRDefault="00010875" w:rsidP="005C1D5E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モニ1000里地調査　全国交流会　参加・ポスター展示申込み用紙</w:t>
                            </w:r>
                          </w:p>
                          <w:p w:rsidR="00010875" w:rsidRDefault="00010875" w:rsidP="005C1D5E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＠</w:t>
                            </w:r>
                            <w:r w:rsidR="003E178B"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兵庫県立</w:t>
                            </w:r>
                            <w:r w:rsidR="003E178B">
                              <w:rPr>
                                <w:rFonts w:ascii="HG丸ｺﾞｼｯｸM-PRO" w:eastAsia="HG丸ｺﾞｼｯｸM-PRO"/>
                                <w:color w:val="FFFFFF"/>
                                <w:sz w:val="24"/>
                                <w:szCs w:val="24"/>
                              </w:rPr>
                              <w:t>のじぎく会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 xml:space="preserve">　（</w:t>
                            </w:r>
                            <w:r w:rsidR="00236BF1"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20</w:t>
                            </w:r>
                            <w:r w:rsidR="00236BF1">
                              <w:rPr>
                                <w:rFonts w:ascii="HG丸ｺﾞｼｯｸM-PRO" w:eastAsia="HG丸ｺﾞｼｯｸM-PRO"/>
                                <w:color w:val="FFFFFF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年1月</w:t>
                            </w:r>
                            <w:r w:rsidR="00236BF1">
                              <w:rPr>
                                <w:rFonts w:ascii="HG丸ｺﾞｼｯｸM-PRO" w:eastAsia="HG丸ｺﾞｼｯｸM-PRO"/>
                                <w:color w:val="FFFFFF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97" o:spid="_x0000_s1026" style="width:487.5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" fillcolor="black">
                <v:textbox inset="5.85pt,.7pt,5.85pt,.7pt">
                  <w:txbxContent>
                    <w:p w:rsidR="00010875" w:rsidRDefault="00010875" w:rsidP="005C1D5E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28"/>
                          <w:szCs w:val="28"/>
                        </w:rPr>
                        <w:t>モニ1000里地調査　全国交流会　参加・ポスター展示申込み用紙</w:t>
                      </w:r>
                    </w:p>
                    <w:p w:rsidR="00010875" w:rsidRDefault="00010875" w:rsidP="005C1D5E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＠</w:t>
                      </w:r>
                      <w:r w:rsidR="003E178B"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兵庫県立</w:t>
                      </w:r>
                      <w:r w:rsidR="003E178B">
                        <w:rPr>
                          <w:rFonts w:ascii="HG丸ｺﾞｼｯｸM-PRO" w:eastAsia="HG丸ｺﾞｼｯｸM-PRO"/>
                          <w:color w:val="FFFFFF"/>
                          <w:sz w:val="24"/>
                          <w:szCs w:val="24"/>
                        </w:rPr>
                        <w:t>のじぎく会館</w:t>
                      </w:r>
                      <w:r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 xml:space="preserve">　（</w:t>
                      </w:r>
                      <w:r w:rsidR="00236BF1"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20</w:t>
                      </w:r>
                      <w:r w:rsidR="00236BF1">
                        <w:rPr>
                          <w:rFonts w:ascii="HG丸ｺﾞｼｯｸM-PRO" w:eastAsia="HG丸ｺﾞｼｯｸM-PRO"/>
                          <w:color w:val="FFFFFF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年1月</w:t>
                      </w:r>
                      <w:r w:rsidR="00236BF1">
                        <w:rPr>
                          <w:rFonts w:ascii="HG丸ｺﾞｼｯｸM-PRO" w:eastAsia="HG丸ｺﾞｼｯｸM-PRO"/>
                          <w:color w:val="FFFFFF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日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C1D5E" w:rsidRPr="00835CB5" w:rsidRDefault="005C1D5E" w:rsidP="00841C91">
      <w:pPr>
        <w:pStyle w:val="a6"/>
        <w:numPr>
          <w:ilvl w:val="0"/>
          <w:numId w:val="9"/>
        </w:numPr>
        <w:pBdr>
          <w:bottom w:val="double" w:sz="6" w:space="4" w:color="auto"/>
        </w:pBdr>
        <w:spacing w:afterLines="30" w:after="108" w:line="300" w:lineRule="exact"/>
        <w:ind w:leftChars="0" w:left="340" w:hangingChars="170" w:hanging="340"/>
        <w:rPr>
          <w:sz w:val="20"/>
          <w:szCs w:val="20"/>
        </w:rPr>
      </w:pPr>
      <w:r w:rsidRPr="00835CB5">
        <w:rPr>
          <w:rFonts w:hint="eastAsia"/>
          <w:sz w:val="20"/>
          <w:szCs w:val="20"/>
        </w:rPr>
        <w:t>モニタリングサイト</w:t>
      </w:r>
      <w:r w:rsidRPr="00835CB5">
        <w:rPr>
          <w:sz w:val="20"/>
          <w:szCs w:val="20"/>
        </w:rPr>
        <w:t>1000</w:t>
      </w:r>
      <w:r w:rsidR="00001CCF">
        <w:rPr>
          <w:rFonts w:hint="eastAsia"/>
          <w:sz w:val="20"/>
          <w:szCs w:val="20"/>
        </w:rPr>
        <w:t>里地調査</w:t>
      </w:r>
      <w:r w:rsidR="00001CCF">
        <w:rPr>
          <w:rFonts w:hint="eastAsia"/>
          <w:sz w:val="20"/>
          <w:szCs w:val="20"/>
        </w:rPr>
        <w:t xml:space="preserve"> </w:t>
      </w:r>
      <w:r w:rsidR="00773584">
        <w:rPr>
          <w:rFonts w:hint="eastAsia"/>
          <w:sz w:val="20"/>
          <w:szCs w:val="20"/>
        </w:rPr>
        <w:t>全国</w:t>
      </w:r>
      <w:r w:rsidR="00711940" w:rsidRPr="00835CB5">
        <w:rPr>
          <w:rFonts w:hint="eastAsia"/>
          <w:sz w:val="20"/>
          <w:szCs w:val="20"/>
        </w:rPr>
        <w:t>交流会</w:t>
      </w:r>
      <w:r w:rsidRPr="00835CB5">
        <w:rPr>
          <w:rFonts w:hint="eastAsia"/>
          <w:sz w:val="20"/>
          <w:szCs w:val="20"/>
        </w:rPr>
        <w:t>にご参加を希望の方は、本申込書に必要事項を記入の上で下記事務局までメール・</w:t>
      </w:r>
      <w:r w:rsidRPr="00835CB5">
        <w:rPr>
          <w:sz w:val="20"/>
          <w:szCs w:val="20"/>
        </w:rPr>
        <w:t>FAX</w:t>
      </w:r>
      <w:r w:rsidRPr="00835CB5">
        <w:rPr>
          <w:rFonts w:hint="eastAsia"/>
          <w:sz w:val="20"/>
          <w:szCs w:val="20"/>
        </w:rPr>
        <w:t>・郵送でお送りいただくか、以下の</w:t>
      </w:r>
      <w:r w:rsidRPr="00835CB5">
        <w:rPr>
          <w:sz w:val="20"/>
          <w:szCs w:val="20"/>
        </w:rPr>
        <w:t>A</w:t>
      </w:r>
      <w:r w:rsidRPr="00835CB5">
        <w:rPr>
          <w:rFonts w:hint="eastAsia"/>
          <w:sz w:val="20"/>
          <w:szCs w:val="20"/>
        </w:rPr>
        <w:t>～</w:t>
      </w:r>
      <w:r w:rsidR="00835CB5" w:rsidRPr="00835CB5">
        <w:rPr>
          <w:rFonts w:hint="eastAsia"/>
          <w:sz w:val="20"/>
          <w:szCs w:val="20"/>
        </w:rPr>
        <w:t>E</w:t>
      </w:r>
      <w:r w:rsidRPr="00835CB5">
        <w:rPr>
          <w:rFonts w:hint="eastAsia"/>
          <w:sz w:val="20"/>
          <w:szCs w:val="20"/>
        </w:rPr>
        <w:t>の内容を直接メール本文でお伝えください。</w:t>
      </w:r>
    </w:p>
    <w:p w:rsidR="00835CB5" w:rsidRPr="00835CB5" w:rsidRDefault="00835CB5" w:rsidP="00841C91">
      <w:pPr>
        <w:pStyle w:val="a6"/>
        <w:numPr>
          <w:ilvl w:val="0"/>
          <w:numId w:val="9"/>
        </w:numPr>
        <w:pBdr>
          <w:bottom w:val="double" w:sz="6" w:space="4" w:color="auto"/>
        </w:pBdr>
        <w:spacing w:afterLines="30" w:after="108" w:line="300" w:lineRule="exact"/>
        <w:ind w:leftChars="0" w:left="340" w:hangingChars="170" w:hanging="340"/>
        <w:rPr>
          <w:sz w:val="20"/>
          <w:szCs w:val="20"/>
        </w:rPr>
      </w:pPr>
      <w:r w:rsidRPr="00835CB5">
        <w:rPr>
          <w:rFonts w:hint="eastAsia"/>
          <w:sz w:val="20"/>
          <w:szCs w:val="20"/>
        </w:rPr>
        <w:t>ポスター展示および懇親会への参加を希望される方は、会場の関係で参加数の把握のために</w:t>
      </w:r>
      <w:r w:rsidRPr="00835CB5">
        <w:rPr>
          <w:rFonts w:hint="eastAsia"/>
          <w:sz w:val="20"/>
          <w:szCs w:val="20"/>
        </w:rPr>
        <w:t>A</w:t>
      </w:r>
      <w:r w:rsidRPr="00835CB5">
        <w:rPr>
          <w:rFonts w:hint="eastAsia"/>
          <w:sz w:val="20"/>
          <w:szCs w:val="20"/>
        </w:rPr>
        <w:t>～</w:t>
      </w:r>
      <w:r w:rsidRPr="00835CB5">
        <w:rPr>
          <w:rFonts w:hint="eastAsia"/>
          <w:sz w:val="20"/>
          <w:szCs w:val="20"/>
        </w:rPr>
        <w:t>D</w:t>
      </w:r>
      <w:r w:rsidRPr="00835CB5">
        <w:rPr>
          <w:rFonts w:hint="eastAsia"/>
          <w:sz w:val="20"/>
          <w:szCs w:val="20"/>
        </w:rPr>
        <w:t>（太枠内）までを</w:t>
      </w:r>
      <w:r w:rsidRPr="00001CCF">
        <w:rPr>
          <w:rFonts w:asciiTheme="majorEastAsia" w:eastAsiaTheme="majorEastAsia" w:hAnsiTheme="majorEastAsia" w:hint="eastAsia"/>
          <w:sz w:val="20"/>
          <w:szCs w:val="20"/>
          <w:u w:val="single"/>
        </w:rPr>
        <w:t>201</w:t>
      </w:r>
      <w:r w:rsidR="00236BF1">
        <w:rPr>
          <w:rFonts w:asciiTheme="majorEastAsia" w:eastAsiaTheme="majorEastAsia" w:hAnsiTheme="majorEastAsia" w:hint="eastAsia"/>
          <w:sz w:val="20"/>
          <w:szCs w:val="20"/>
          <w:u w:val="single"/>
        </w:rPr>
        <w:t>9</w:t>
      </w:r>
      <w:r w:rsidRPr="00001CCF">
        <w:rPr>
          <w:rFonts w:asciiTheme="majorEastAsia" w:eastAsiaTheme="majorEastAsia" w:hAnsiTheme="majorEastAsia" w:hint="eastAsia"/>
          <w:sz w:val="20"/>
          <w:szCs w:val="20"/>
          <w:u w:val="single"/>
        </w:rPr>
        <w:t>年12月</w:t>
      </w:r>
      <w:r w:rsidR="00236BF1">
        <w:rPr>
          <w:rFonts w:asciiTheme="majorEastAsia" w:eastAsiaTheme="majorEastAsia" w:hAnsiTheme="majorEastAsia" w:hint="eastAsia"/>
          <w:sz w:val="20"/>
          <w:szCs w:val="20"/>
          <w:u w:val="single"/>
        </w:rPr>
        <w:t>15</w:t>
      </w:r>
      <w:r w:rsidRPr="00001CCF">
        <w:rPr>
          <w:rFonts w:asciiTheme="majorEastAsia" w:eastAsiaTheme="majorEastAsia" w:hAnsiTheme="majorEastAsia" w:hint="eastAsia"/>
          <w:sz w:val="20"/>
          <w:szCs w:val="20"/>
          <w:u w:val="single"/>
        </w:rPr>
        <w:t>日（日）</w:t>
      </w:r>
      <w:r w:rsidRPr="00835CB5">
        <w:rPr>
          <w:rFonts w:hint="eastAsia"/>
          <w:sz w:val="20"/>
          <w:szCs w:val="20"/>
        </w:rPr>
        <w:t>までにお知らせください。具体的な参加者名や参加日程等については、</w:t>
      </w:r>
      <w:r w:rsidRPr="00001CCF">
        <w:rPr>
          <w:rFonts w:asciiTheme="majorEastAsia" w:eastAsiaTheme="majorEastAsia" w:hAnsiTheme="majorEastAsia" w:hint="eastAsia"/>
          <w:sz w:val="20"/>
          <w:szCs w:val="20"/>
          <w:u w:val="single"/>
        </w:rPr>
        <w:t>20</w:t>
      </w:r>
      <w:r w:rsidR="00236BF1">
        <w:rPr>
          <w:rFonts w:asciiTheme="majorEastAsia" w:eastAsiaTheme="majorEastAsia" w:hAnsiTheme="majorEastAsia" w:hint="eastAsia"/>
          <w:sz w:val="20"/>
          <w:szCs w:val="20"/>
          <w:u w:val="single"/>
        </w:rPr>
        <w:t>20</w:t>
      </w:r>
      <w:r w:rsidRPr="00001CCF">
        <w:rPr>
          <w:rFonts w:asciiTheme="majorEastAsia" w:eastAsiaTheme="majorEastAsia" w:hAnsiTheme="majorEastAsia" w:hint="eastAsia"/>
          <w:sz w:val="20"/>
          <w:szCs w:val="20"/>
          <w:u w:val="single"/>
        </w:rPr>
        <w:t>年1月</w:t>
      </w:r>
      <w:r w:rsidR="00236BF1">
        <w:rPr>
          <w:rFonts w:asciiTheme="majorEastAsia" w:eastAsiaTheme="majorEastAsia" w:hAnsiTheme="majorEastAsia" w:hint="eastAsia"/>
          <w:sz w:val="20"/>
          <w:szCs w:val="20"/>
          <w:u w:val="single"/>
        </w:rPr>
        <w:t>6</w:t>
      </w:r>
      <w:r w:rsidRPr="00001CCF">
        <w:rPr>
          <w:rFonts w:asciiTheme="majorEastAsia" w:eastAsiaTheme="majorEastAsia" w:hAnsiTheme="majorEastAsia" w:hint="eastAsia"/>
          <w:sz w:val="20"/>
          <w:szCs w:val="20"/>
          <w:u w:val="single"/>
        </w:rPr>
        <w:t>日（月）</w:t>
      </w:r>
      <w:r w:rsidRPr="00835CB5">
        <w:rPr>
          <w:rFonts w:hint="eastAsia"/>
          <w:sz w:val="20"/>
          <w:szCs w:val="20"/>
        </w:rPr>
        <w:t>が〆切となります。</w:t>
      </w:r>
    </w:p>
    <w:p w:rsidR="005C1D5E" w:rsidRDefault="005C1D5E" w:rsidP="005C1D5E">
      <w:pPr>
        <w:spacing w:beforeLines="50" w:before="180" w:afterLines="50" w:after="180"/>
      </w:pPr>
      <w:r>
        <w:rPr>
          <w:rFonts w:hint="eastAsia"/>
        </w:rPr>
        <w:t>日本自然保護協会　モニ</w:t>
      </w:r>
      <w:r>
        <w:t>1000</w:t>
      </w:r>
      <w:r w:rsidR="002D207E">
        <w:rPr>
          <w:rFonts w:hint="eastAsia"/>
        </w:rPr>
        <w:t xml:space="preserve">里地調査事務局　</w:t>
      </w:r>
      <w:r w:rsidR="00DD1445">
        <w:rPr>
          <w:rFonts w:hint="eastAsia"/>
        </w:rPr>
        <w:t>宛</w:t>
      </w:r>
    </w:p>
    <w:p w:rsidR="005C1D5E" w:rsidRDefault="005C1D5E" w:rsidP="00835CB5">
      <w:pPr>
        <w:spacing w:beforeLines="50" w:before="180"/>
      </w:pPr>
      <w:r>
        <w:rPr>
          <w:rFonts w:hint="eastAsia"/>
        </w:rPr>
        <w:t>下記のとおり</w:t>
      </w:r>
      <w:r w:rsidR="00F85C78">
        <w:rPr>
          <w:rFonts w:hint="eastAsia"/>
        </w:rPr>
        <w:t>、</w:t>
      </w:r>
      <w:r>
        <w:rPr>
          <w:rFonts w:hint="eastAsia"/>
        </w:rPr>
        <w:t>モニ</w:t>
      </w:r>
      <w:r>
        <w:t>1000</w:t>
      </w:r>
      <w:r w:rsidR="00DD1445">
        <w:rPr>
          <w:rFonts w:hint="eastAsia"/>
        </w:rPr>
        <w:t xml:space="preserve">里地調査　</w:t>
      </w:r>
      <w:r w:rsidR="00773584">
        <w:rPr>
          <w:rFonts w:hint="eastAsia"/>
        </w:rPr>
        <w:t>全国</w:t>
      </w:r>
      <w:r w:rsidR="002D207E">
        <w:rPr>
          <w:rFonts w:hint="eastAsia"/>
        </w:rPr>
        <w:t>交流会</w:t>
      </w:r>
      <w:r>
        <w:rPr>
          <w:rFonts w:hint="eastAsia"/>
        </w:rPr>
        <w:t>への参加を申し込みます。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377"/>
        <w:gridCol w:w="1004"/>
        <w:gridCol w:w="844"/>
        <w:gridCol w:w="563"/>
        <w:gridCol w:w="1287"/>
        <w:gridCol w:w="1417"/>
        <w:gridCol w:w="1415"/>
        <w:gridCol w:w="1271"/>
      </w:tblGrid>
      <w:tr w:rsidR="00F661F1" w:rsidRPr="00795B62" w:rsidTr="0055672C">
        <w:trPr>
          <w:trHeight w:val="454"/>
        </w:trPr>
        <w:tc>
          <w:tcPr>
            <w:tcW w:w="29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661F1" w:rsidRPr="00795B62" w:rsidRDefault="00F661F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95B62">
              <w:rPr>
                <w:rFonts w:ascii="ＭＳ Ｐゴシック" w:eastAsia="ＭＳ Ｐゴシック" w:hAnsi="ＭＳ Ｐゴシック" w:hint="eastAsia"/>
                <w:b/>
              </w:rPr>
              <w:t>A</w:t>
            </w:r>
          </w:p>
        </w:tc>
        <w:tc>
          <w:tcPr>
            <w:tcW w:w="70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661F1" w:rsidRPr="00795B62" w:rsidRDefault="00F661F1">
            <w:pPr>
              <w:rPr>
                <w:rFonts w:ascii="ＭＳ Ｐゴシック" w:eastAsia="ＭＳ Ｐゴシック" w:hAnsi="ＭＳ Ｐゴシック"/>
              </w:rPr>
            </w:pPr>
            <w:r w:rsidRPr="00795B62">
              <w:rPr>
                <w:rFonts w:ascii="ＭＳ Ｐゴシック" w:eastAsia="ＭＳ Ｐゴシック" w:hAnsi="ＭＳ Ｐゴシック" w:hint="eastAsia"/>
              </w:rPr>
              <w:t>サイト番号</w:t>
            </w:r>
          </w:p>
        </w:tc>
        <w:tc>
          <w:tcPr>
            <w:tcW w:w="9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F1" w:rsidRPr="00795B62" w:rsidRDefault="00F661F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661F1" w:rsidRPr="00F661F1" w:rsidRDefault="00F661F1" w:rsidP="00F661F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661F1">
              <w:rPr>
                <w:rFonts w:ascii="ＭＳ Ｐゴシック" w:eastAsia="ＭＳ Ｐゴシック" w:hAnsi="ＭＳ Ｐゴシック" w:hint="eastAsia"/>
                <w:b/>
              </w:rPr>
              <w:t>B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61F1" w:rsidRPr="00795B62" w:rsidRDefault="00F661F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グループ名</w:t>
            </w:r>
          </w:p>
        </w:tc>
        <w:tc>
          <w:tcPr>
            <w:tcW w:w="210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61F1" w:rsidRPr="00795B62" w:rsidRDefault="00F661F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5672C" w:rsidRPr="00795B62" w:rsidTr="0055672C">
        <w:trPr>
          <w:trHeight w:val="648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5672C" w:rsidRPr="00795B62" w:rsidRDefault="0055672C" w:rsidP="00F661F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C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672C" w:rsidRDefault="0055672C" w:rsidP="00F661F1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ポスター</w:t>
            </w:r>
          </w:p>
          <w:p w:rsidR="0055672C" w:rsidRPr="00F661F1" w:rsidRDefault="0055672C" w:rsidP="00F661F1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発表</w:t>
            </w:r>
          </w:p>
        </w:tc>
        <w:tc>
          <w:tcPr>
            <w:tcW w:w="1" w:type="pct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5672C" w:rsidRDefault="0055672C" w:rsidP="00F661F1">
            <w:pPr>
              <w:spacing w:line="320" w:lineRule="exact"/>
              <w:ind w:leftChars="64" w:left="134" w:rightChars="66" w:right="13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 発表する</w:t>
            </w:r>
          </w:p>
          <w:p w:rsidR="0055672C" w:rsidRPr="00482357" w:rsidRDefault="0055672C" w:rsidP="0055672C">
            <w:pPr>
              <w:spacing w:line="320" w:lineRule="exact"/>
              <w:ind w:leftChars="64" w:left="134" w:rightChars="66" w:right="13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 発表しない</w:t>
            </w:r>
          </w:p>
        </w:tc>
      </w:tr>
      <w:tr w:rsidR="00753681" w:rsidRPr="00795B62" w:rsidTr="0055672C">
        <w:trPr>
          <w:trHeight w:val="574"/>
        </w:trPr>
        <w:tc>
          <w:tcPr>
            <w:tcW w:w="292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3681" w:rsidRDefault="00753681" w:rsidP="00F661F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3681" w:rsidRDefault="00753681" w:rsidP="00F661F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01" w:type="pct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753681" w:rsidRPr="00753681" w:rsidRDefault="00753681" w:rsidP="0055672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備考欄（</w:t>
            </w:r>
            <w:r w:rsidR="0055672C">
              <w:rPr>
                <w:rFonts w:ascii="ＭＳ Ｐゴシック" w:eastAsia="ＭＳ Ｐゴシック" w:hAnsi="ＭＳ Ｐゴシック" w:hint="eastAsia"/>
                <w:sz w:val="18"/>
              </w:rPr>
              <w:t>2014～2015年にNACS-Jが作成したモニ1000ポスターの再展示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、</w:t>
            </w:r>
            <w:r w:rsidRPr="00753681">
              <w:rPr>
                <w:rFonts w:ascii="ＭＳ Ｐゴシック" w:eastAsia="ＭＳ Ｐゴシック" w:hAnsi="ＭＳ Ｐゴシック" w:hint="eastAsia"/>
                <w:sz w:val="18"/>
              </w:rPr>
              <w:t>その他展示</w:t>
            </w:r>
            <w:r w:rsidR="0055672C">
              <w:rPr>
                <w:rFonts w:ascii="ＭＳ Ｐゴシック" w:eastAsia="ＭＳ Ｐゴシック" w:hAnsi="ＭＳ Ｐゴシック" w:hint="eastAsia"/>
                <w:sz w:val="18"/>
              </w:rPr>
              <w:t>に関する質問</w:t>
            </w:r>
            <w:r w:rsidRPr="00753681">
              <w:rPr>
                <w:rFonts w:ascii="ＭＳ Ｐゴシック" w:eastAsia="ＭＳ Ｐゴシック" w:hAnsi="ＭＳ Ｐゴシック" w:hint="eastAsia"/>
                <w:sz w:val="18"/>
              </w:rPr>
              <w:t>などあれば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お聞かせください。</w:t>
            </w:r>
            <w:r w:rsidRPr="00753681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</w:tc>
      </w:tr>
      <w:tr w:rsidR="00753681" w:rsidRPr="00795B62" w:rsidTr="0055672C">
        <w:trPr>
          <w:trHeight w:val="696"/>
        </w:trPr>
        <w:tc>
          <w:tcPr>
            <w:tcW w:w="292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3681" w:rsidRDefault="00753681" w:rsidP="00F661F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3681" w:rsidRDefault="00753681" w:rsidP="00F661F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01" w:type="pct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681" w:rsidRPr="00841C91" w:rsidRDefault="00753681" w:rsidP="0075368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753681" w:rsidRPr="00841C91" w:rsidRDefault="00753681" w:rsidP="0075368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F661F1" w:rsidRPr="00795B62" w:rsidTr="006E43E5">
        <w:trPr>
          <w:trHeight w:val="452"/>
        </w:trPr>
        <w:tc>
          <w:tcPr>
            <w:tcW w:w="29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661F1" w:rsidRDefault="00F661F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D</w:t>
            </w:r>
          </w:p>
        </w:tc>
        <w:tc>
          <w:tcPr>
            <w:tcW w:w="1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61F1" w:rsidRPr="00DE79A4" w:rsidRDefault="00F661F1" w:rsidP="00DE79A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懇親会</w:t>
            </w:r>
            <w:r w:rsidRPr="00F661F1">
              <w:rPr>
                <w:rFonts w:ascii="ＭＳ Ｐゴシック" w:eastAsia="ＭＳ Ｐゴシック" w:hAnsi="ＭＳ Ｐゴシック" w:hint="eastAsia"/>
                <w:vertAlign w:val="superscript"/>
              </w:rPr>
              <w:t>※</w:t>
            </w:r>
            <w:r>
              <w:rPr>
                <w:rFonts w:ascii="ＭＳ Ｐゴシック" w:eastAsia="ＭＳ Ｐゴシック" w:hAnsi="ＭＳ Ｐゴシック" w:hint="eastAsia"/>
              </w:rPr>
              <w:t>への参加</w:t>
            </w:r>
          </w:p>
        </w:tc>
        <w:tc>
          <w:tcPr>
            <w:tcW w:w="3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61F1" w:rsidRPr="00F661F1" w:rsidRDefault="00F661F1" w:rsidP="00F661F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661F1">
              <w:rPr>
                <w:rFonts w:ascii="HG丸ｺﾞｼｯｸM-PRO" w:eastAsia="HG丸ｺﾞｼｯｸM-PRO" w:hAnsi="HG丸ｺﾞｼｯｸM-PRO" w:hint="eastAsia"/>
              </w:rPr>
              <w:t>参加する（概算人数：　　　　人）・参加しない</w:t>
            </w:r>
          </w:p>
        </w:tc>
      </w:tr>
      <w:tr w:rsidR="006D1B3F" w:rsidRPr="00795B62" w:rsidTr="003E178B">
        <w:trPr>
          <w:trHeight w:val="452"/>
        </w:trPr>
        <w:tc>
          <w:tcPr>
            <w:tcW w:w="29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D1B3F" w:rsidRPr="00795B62" w:rsidRDefault="00835CB5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E</w:t>
            </w:r>
          </w:p>
        </w:tc>
        <w:tc>
          <w:tcPr>
            <w:tcW w:w="4708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D1B3F" w:rsidRPr="00795B62" w:rsidRDefault="006D1B3F" w:rsidP="00010875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795B62">
              <w:rPr>
                <w:rFonts w:ascii="ＭＳ Ｐゴシック" w:eastAsia="ＭＳ Ｐゴシック" w:hAnsi="ＭＳ Ｐゴシック" w:hint="eastAsia"/>
              </w:rPr>
              <w:t xml:space="preserve">参加者情報　</w:t>
            </w:r>
            <w:r w:rsidR="00010875">
              <w:rPr>
                <w:rFonts w:ascii="ＭＳ Ｐゴシック" w:eastAsia="ＭＳ Ｐゴシック" w:hAnsi="ＭＳ Ｐゴシック" w:hint="eastAsia"/>
                <w:sz w:val="18"/>
              </w:rPr>
              <w:t>（複数人数参加も歓迎しております！）</w:t>
            </w:r>
          </w:p>
        </w:tc>
      </w:tr>
      <w:tr w:rsidR="006E43E5" w:rsidRPr="00795B62" w:rsidTr="0055672C">
        <w:tc>
          <w:tcPr>
            <w:tcW w:w="15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43E5" w:rsidRDefault="006E43E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お名前</w:t>
            </w:r>
          </w:p>
          <w:p w:rsidR="006E43E5" w:rsidRPr="00795B62" w:rsidRDefault="006E43E5">
            <w:pPr>
              <w:rPr>
                <w:rFonts w:ascii="ＭＳ Ｐゴシック" w:eastAsia="ＭＳ Ｐゴシック" w:hAnsi="ＭＳ Ｐゴシック"/>
              </w:rPr>
            </w:pPr>
            <w:r w:rsidRPr="00835CB5">
              <w:rPr>
                <w:rFonts w:ascii="ＭＳ Ｐゴシック" w:eastAsia="ＭＳ Ｐゴシック" w:hAnsi="ＭＳ Ｐゴシック" w:hint="eastAsia"/>
                <w:sz w:val="18"/>
              </w:rPr>
              <w:t>（ふりがな）</w:t>
            </w:r>
          </w:p>
        </w:tc>
        <w:tc>
          <w:tcPr>
            <w:tcW w:w="13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43E5" w:rsidRPr="00795B62" w:rsidRDefault="006E43E5">
            <w:pPr>
              <w:rPr>
                <w:rFonts w:ascii="ＭＳ Ｐゴシック" w:eastAsia="ＭＳ Ｐゴシック" w:hAnsi="ＭＳ Ｐゴシック"/>
              </w:rPr>
            </w:pPr>
            <w:r w:rsidRPr="00795B62">
              <w:rPr>
                <w:rFonts w:ascii="ＭＳ Ｐゴシック" w:eastAsia="ＭＳ Ｐゴシック" w:hAnsi="ＭＳ Ｐゴシック" w:hint="eastAsia"/>
              </w:rPr>
              <w:t>当日連絡先</w:t>
            </w:r>
          </w:p>
          <w:p w:rsidR="006E43E5" w:rsidRPr="003E178B" w:rsidRDefault="006E43E5" w:rsidP="003E178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5CB5">
              <w:rPr>
                <w:rFonts w:ascii="ＭＳ Ｐゴシック" w:eastAsia="ＭＳ Ｐゴシック" w:hAnsi="ＭＳ Ｐゴシック" w:hint="eastAsia"/>
                <w:sz w:val="18"/>
              </w:rPr>
              <w:t>（携帯電話番号など）</w:t>
            </w:r>
          </w:p>
        </w:tc>
        <w:tc>
          <w:tcPr>
            <w:tcW w:w="210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6E43E5" w:rsidRPr="006E43E5" w:rsidRDefault="006E43E5" w:rsidP="00F85C7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53681">
              <w:rPr>
                <w:rFonts w:ascii="ＭＳ Ｐゴシック" w:eastAsia="ＭＳ Ｐゴシック" w:hAnsi="ＭＳ Ｐゴシック" w:hint="eastAsia"/>
                <w:sz w:val="20"/>
              </w:rPr>
              <w:t>参加される内容</w:t>
            </w:r>
            <w:r w:rsidRPr="00753681">
              <w:rPr>
                <w:rFonts w:ascii="ＭＳ Ｐゴシック" w:eastAsia="ＭＳ Ｐゴシック" w:hAnsi="ＭＳ Ｐゴシック" w:hint="eastAsia"/>
                <w:sz w:val="1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4"/>
              </w:rPr>
              <w:t>(○・×)</w:t>
            </w:r>
          </w:p>
        </w:tc>
      </w:tr>
      <w:tr w:rsidR="006E43E5" w:rsidRPr="00795B62" w:rsidTr="0055672C">
        <w:trPr>
          <w:trHeight w:val="334"/>
        </w:trPr>
        <w:tc>
          <w:tcPr>
            <w:tcW w:w="15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E5" w:rsidRPr="00795B62" w:rsidRDefault="006E43E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3E5" w:rsidRPr="00795B62" w:rsidRDefault="006E43E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E43E5" w:rsidRPr="00795B62" w:rsidRDefault="006E43E5" w:rsidP="00753681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10:00～12:40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E43E5" w:rsidRPr="00795B62" w:rsidRDefault="006E43E5" w:rsidP="00753681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13:40～16:00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E43E5" w:rsidRPr="00795B62" w:rsidRDefault="006E43E5" w:rsidP="001D7A4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16:40～18:40</w:t>
            </w:r>
          </w:p>
        </w:tc>
        <w:bookmarkStart w:id="0" w:name="_GoBack"/>
        <w:bookmarkEnd w:id="0"/>
      </w:tr>
      <w:tr w:rsidR="006E43E5" w:rsidRPr="00795B62" w:rsidTr="0055672C">
        <w:trPr>
          <w:cantSplit/>
          <w:trHeight w:val="622"/>
        </w:trPr>
        <w:tc>
          <w:tcPr>
            <w:tcW w:w="15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E5" w:rsidRPr="00795B62" w:rsidRDefault="006E43E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E5" w:rsidRPr="00795B62" w:rsidRDefault="006E43E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43E5" w:rsidRPr="00753681" w:rsidRDefault="006E43E5" w:rsidP="00835CB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第１</w:t>
            </w:r>
            <w:r w:rsidRPr="00753681">
              <w:rPr>
                <w:rFonts w:ascii="ＭＳ Ｐゴシック" w:eastAsia="ＭＳ Ｐゴシック" w:hAnsi="ＭＳ Ｐゴシック" w:hint="eastAsia"/>
                <w:sz w:val="18"/>
              </w:rPr>
              <w:t>部</w:t>
            </w:r>
          </w:p>
          <w:p w:rsidR="006E43E5" w:rsidRPr="00F85C78" w:rsidRDefault="006E43E5" w:rsidP="00835CB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35CB5">
              <w:rPr>
                <w:rFonts w:ascii="ＭＳ Ｐゴシック" w:eastAsia="ＭＳ Ｐゴシック" w:hAnsi="ＭＳ Ｐゴシック" w:hint="eastAsia"/>
                <w:sz w:val="14"/>
              </w:rPr>
              <w:t>（シンポジウム）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43E5" w:rsidRPr="00753681" w:rsidRDefault="006E43E5" w:rsidP="00835CB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第２</w:t>
            </w:r>
            <w:r w:rsidRPr="00753681">
              <w:rPr>
                <w:rFonts w:ascii="ＭＳ Ｐゴシック" w:eastAsia="ＭＳ Ｐゴシック" w:hAnsi="ＭＳ Ｐゴシック" w:hint="eastAsia"/>
                <w:sz w:val="18"/>
              </w:rPr>
              <w:t>部</w:t>
            </w:r>
          </w:p>
          <w:p w:rsidR="006E43E5" w:rsidRPr="00795B62" w:rsidRDefault="006E43E5" w:rsidP="00835CB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35CB5">
              <w:rPr>
                <w:rFonts w:ascii="ＭＳ Ｐゴシック" w:eastAsia="ＭＳ Ｐゴシック" w:hAnsi="ＭＳ Ｐゴシック" w:hint="eastAsia"/>
                <w:sz w:val="14"/>
              </w:rPr>
              <w:t>（ポスター発表会）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43E5" w:rsidRPr="00753681" w:rsidRDefault="006E43E5" w:rsidP="00835CB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753681">
              <w:rPr>
                <w:rFonts w:ascii="ＭＳ Ｐゴシック" w:eastAsia="ＭＳ Ｐゴシック" w:hAnsi="ＭＳ Ｐゴシック" w:hint="eastAsia"/>
                <w:sz w:val="18"/>
              </w:rPr>
              <w:t>懇親会</w:t>
            </w:r>
            <w:r w:rsidRPr="00753681">
              <w:rPr>
                <w:rFonts w:ascii="ＭＳ Ｐゴシック" w:eastAsia="ＭＳ Ｐゴシック" w:hAnsi="ＭＳ Ｐゴシック" w:hint="eastAsia"/>
                <w:sz w:val="18"/>
                <w:vertAlign w:val="superscript"/>
              </w:rPr>
              <w:t>※</w:t>
            </w:r>
          </w:p>
          <w:p w:rsidR="006E43E5" w:rsidRPr="00795B62" w:rsidRDefault="006E43E5" w:rsidP="00835CB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6E43E5" w:rsidRPr="00795B62" w:rsidTr="0055672C">
        <w:trPr>
          <w:trHeight w:val="510"/>
        </w:trPr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3E5" w:rsidRPr="00841C91" w:rsidRDefault="006E43E5" w:rsidP="007536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3E5" w:rsidRPr="00841C91" w:rsidRDefault="006E43E5" w:rsidP="007536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3E5" w:rsidRPr="00841C91" w:rsidRDefault="006E43E5" w:rsidP="007536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3E5" w:rsidRPr="00841C91" w:rsidRDefault="006E43E5" w:rsidP="007536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3E5" w:rsidRPr="00841C91" w:rsidRDefault="006E43E5" w:rsidP="007536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E43E5" w:rsidRPr="00795B62" w:rsidTr="0055672C">
        <w:trPr>
          <w:trHeight w:val="510"/>
        </w:trPr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43E5" w:rsidRPr="00841C91" w:rsidRDefault="006E43E5" w:rsidP="007536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43E5" w:rsidRPr="00841C91" w:rsidRDefault="006E43E5" w:rsidP="007536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43E5" w:rsidRPr="00841C91" w:rsidRDefault="006E43E5" w:rsidP="007536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43E5" w:rsidRPr="00841C91" w:rsidRDefault="006E43E5" w:rsidP="007536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43E5" w:rsidRPr="00841C91" w:rsidRDefault="006E43E5" w:rsidP="007536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E43E5" w:rsidRPr="00795B62" w:rsidTr="0055672C">
        <w:trPr>
          <w:trHeight w:val="510"/>
        </w:trPr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3E5" w:rsidRPr="00841C91" w:rsidRDefault="006E43E5" w:rsidP="007536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3E5" w:rsidRPr="00841C91" w:rsidRDefault="006E43E5" w:rsidP="007536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3E5" w:rsidRPr="00841C91" w:rsidRDefault="006E43E5" w:rsidP="007536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3E5" w:rsidRPr="00841C91" w:rsidRDefault="006E43E5" w:rsidP="007536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3E5" w:rsidRPr="00841C91" w:rsidRDefault="006E43E5" w:rsidP="007536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E43E5" w:rsidRPr="00795B62" w:rsidTr="0055672C">
        <w:trPr>
          <w:trHeight w:val="510"/>
        </w:trPr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43E5" w:rsidRPr="00841C91" w:rsidRDefault="006E43E5" w:rsidP="007536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43E5" w:rsidRPr="00841C91" w:rsidRDefault="006E43E5" w:rsidP="007536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43E5" w:rsidRPr="00841C91" w:rsidRDefault="006E43E5" w:rsidP="007536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43E5" w:rsidRPr="00841C91" w:rsidRDefault="006E43E5" w:rsidP="007536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43E5" w:rsidRPr="00841C91" w:rsidRDefault="006E43E5" w:rsidP="007536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E43E5" w:rsidRPr="00795B62" w:rsidTr="0055672C">
        <w:trPr>
          <w:trHeight w:val="510"/>
        </w:trPr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3E5" w:rsidRPr="00841C91" w:rsidRDefault="006E43E5" w:rsidP="007536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3E5" w:rsidRPr="00841C91" w:rsidRDefault="006E43E5" w:rsidP="007536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3E5" w:rsidRPr="00841C91" w:rsidRDefault="006E43E5" w:rsidP="007536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3E5" w:rsidRPr="00841C91" w:rsidRDefault="006E43E5" w:rsidP="007536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3E5" w:rsidRPr="00841C91" w:rsidRDefault="006E43E5" w:rsidP="007536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835CB5" w:rsidRPr="00835CB5" w:rsidRDefault="00835CB5" w:rsidP="001D7A4B">
      <w:pPr>
        <w:pStyle w:val="a6"/>
        <w:numPr>
          <w:ilvl w:val="0"/>
          <w:numId w:val="13"/>
        </w:numPr>
        <w:ind w:leftChars="0"/>
        <w:jc w:val="left"/>
        <w:rPr>
          <w:sz w:val="20"/>
        </w:rPr>
      </w:pPr>
      <w:r w:rsidRPr="00835CB5">
        <w:rPr>
          <w:rFonts w:hint="eastAsia"/>
          <w:sz w:val="20"/>
        </w:rPr>
        <w:t>懇親会は、会費が別途かかります（</w:t>
      </w:r>
      <w:r w:rsidR="00DE79A4">
        <w:rPr>
          <w:rFonts w:hint="eastAsia"/>
          <w:sz w:val="20"/>
        </w:rPr>
        <w:t>40</w:t>
      </w:r>
      <w:r w:rsidRPr="00835CB5">
        <w:rPr>
          <w:rFonts w:hint="eastAsia"/>
          <w:sz w:val="20"/>
        </w:rPr>
        <w:t>00</w:t>
      </w:r>
      <w:r w:rsidRPr="00835CB5">
        <w:rPr>
          <w:rFonts w:hint="eastAsia"/>
          <w:sz w:val="20"/>
        </w:rPr>
        <w:t>円程度）。後日詳細をお知らせいたします。</w:t>
      </w:r>
    </w:p>
    <w:p w:rsidR="005C1D5E" w:rsidRPr="00753681" w:rsidRDefault="001D7A4B" w:rsidP="001D7A4B">
      <w:pPr>
        <w:spacing w:beforeLines="50" w:before="180"/>
        <w:ind w:firstLineChars="354" w:firstLine="708"/>
        <w:rPr>
          <w:rFonts w:ascii="ＭＳ ゴシック" w:eastAsia="ＭＳ ゴシック" w:hAnsi="ＭＳ ゴシック"/>
          <w:sz w:val="20"/>
        </w:rPr>
      </w:pPr>
      <w:r w:rsidRPr="0075368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ACB18C" wp14:editId="7C23F5A3">
                <wp:simplePos x="0" y="0"/>
                <wp:positionH relativeFrom="column">
                  <wp:posOffset>372110</wp:posOffset>
                </wp:positionH>
                <wp:positionV relativeFrom="paragraph">
                  <wp:posOffset>78105</wp:posOffset>
                </wp:positionV>
                <wp:extent cx="5010150" cy="933450"/>
                <wp:effectExtent l="0" t="0" r="19050" b="19050"/>
                <wp:wrapNone/>
                <wp:docPr id="96" name="正方形/長方形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7A4B" w:rsidRDefault="001D7A4B" w:rsidP="001D7A4B">
                            <w:pPr>
                              <w:ind w:firstLineChars="135" w:firstLine="283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CB18C" id="正方形/長方形 96" o:spid="_x0000_s1027" style="position:absolute;left:0;text-align:left;margin-left:29.3pt;margin-top:6.15pt;width:394.5pt;height:7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" filled="f">
                <v:textbox inset="5.85pt,.7pt,5.85pt,.7pt">
                  <w:txbxContent>
                    <w:p w:rsidR="001D7A4B" w:rsidRDefault="001D7A4B" w:rsidP="001D7A4B">
                      <w:pPr>
                        <w:ind w:firstLineChars="135" w:firstLine="283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5C1D5E" w:rsidRPr="00753681">
        <w:rPr>
          <w:rFonts w:ascii="ＭＳ ゴシック" w:eastAsia="ＭＳ ゴシック" w:hAnsi="ＭＳ ゴシック" w:hint="eastAsia"/>
          <w:sz w:val="20"/>
        </w:rPr>
        <w:t>申し込み・お問い合わせ先</w:t>
      </w:r>
    </w:p>
    <w:p w:rsidR="005C1D5E" w:rsidRPr="00753681" w:rsidRDefault="005C1D5E" w:rsidP="001D7A4B">
      <w:pPr>
        <w:snapToGrid w:val="0"/>
        <w:spacing w:line="320" w:lineRule="exact"/>
        <w:ind w:firstLineChars="425" w:firstLine="850"/>
        <w:rPr>
          <w:sz w:val="20"/>
        </w:rPr>
      </w:pPr>
      <w:r w:rsidRPr="00753681">
        <w:rPr>
          <w:rFonts w:hint="eastAsia"/>
          <w:sz w:val="20"/>
          <w:lang w:eastAsia="zh-TW"/>
        </w:rPr>
        <w:t>（</w:t>
      </w:r>
      <w:r w:rsidRPr="00753681">
        <w:rPr>
          <w:rFonts w:hint="eastAsia"/>
          <w:sz w:val="20"/>
        </w:rPr>
        <w:t>公</w:t>
      </w:r>
      <w:r w:rsidRPr="00753681">
        <w:rPr>
          <w:rFonts w:hint="eastAsia"/>
          <w:sz w:val="20"/>
          <w:lang w:eastAsia="zh-TW"/>
        </w:rPr>
        <w:t>財）日本自然保護協会</w:t>
      </w:r>
      <w:r w:rsidRPr="00753681">
        <w:rPr>
          <w:rFonts w:hint="eastAsia"/>
          <w:sz w:val="20"/>
        </w:rPr>
        <w:t xml:space="preserve">　モニタリングサイト</w:t>
      </w:r>
      <w:r w:rsidRPr="00753681">
        <w:rPr>
          <w:sz w:val="20"/>
        </w:rPr>
        <w:t>1000</w:t>
      </w:r>
      <w:r w:rsidRPr="00753681">
        <w:rPr>
          <w:rFonts w:hint="eastAsia"/>
          <w:sz w:val="20"/>
        </w:rPr>
        <w:t>里地調査事務局</w:t>
      </w:r>
    </w:p>
    <w:p w:rsidR="001D7A4B" w:rsidRDefault="005C1D5E" w:rsidP="001D7A4B">
      <w:pPr>
        <w:snapToGrid w:val="0"/>
        <w:spacing w:line="320" w:lineRule="exact"/>
        <w:ind w:firstLineChars="551" w:firstLine="992"/>
        <w:rPr>
          <w:sz w:val="18"/>
        </w:rPr>
      </w:pPr>
      <w:r w:rsidRPr="00753681">
        <w:rPr>
          <w:rFonts w:hint="eastAsia"/>
          <w:sz w:val="18"/>
        </w:rPr>
        <w:t>〒</w:t>
      </w:r>
      <w:r w:rsidRPr="00753681">
        <w:rPr>
          <w:sz w:val="18"/>
        </w:rPr>
        <w:t>104</w:t>
      </w:r>
      <w:r w:rsidR="00753681">
        <w:rPr>
          <w:rFonts w:hint="eastAsia"/>
          <w:sz w:val="18"/>
        </w:rPr>
        <w:t>-</w:t>
      </w:r>
      <w:r w:rsidRPr="00753681">
        <w:rPr>
          <w:sz w:val="18"/>
        </w:rPr>
        <w:t>0033</w:t>
      </w:r>
      <w:r w:rsidRPr="00753681">
        <w:rPr>
          <w:rFonts w:hint="eastAsia"/>
          <w:sz w:val="18"/>
        </w:rPr>
        <w:t xml:space="preserve">　東京都中央区新川</w:t>
      </w:r>
      <w:r w:rsidRPr="00753681">
        <w:rPr>
          <w:sz w:val="18"/>
        </w:rPr>
        <w:t>1</w:t>
      </w:r>
      <w:r w:rsidRPr="00753681">
        <w:rPr>
          <w:rFonts w:hint="eastAsia"/>
          <w:sz w:val="18"/>
        </w:rPr>
        <w:t>－</w:t>
      </w:r>
      <w:r w:rsidRPr="00753681">
        <w:rPr>
          <w:sz w:val="18"/>
        </w:rPr>
        <w:t>16</w:t>
      </w:r>
      <w:r w:rsidRPr="00753681">
        <w:rPr>
          <w:rFonts w:hint="eastAsia"/>
          <w:sz w:val="18"/>
        </w:rPr>
        <w:t>－</w:t>
      </w:r>
      <w:r w:rsidRPr="00753681">
        <w:rPr>
          <w:sz w:val="18"/>
        </w:rPr>
        <w:t>10</w:t>
      </w:r>
      <w:r w:rsidR="00753681">
        <w:rPr>
          <w:rFonts w:hint="eastAsia"/>
          <w:sz w:val="18"/>
        </w:rPr>
        <w:t xml:space="preserve"> </w:t>
      </w:r>
      <w:r w:rsidRPr="00753681">
        <w:rPr>
          <w:rFonts w:hint="eastAsia"/>
          <w:sz w:val="18"/>
        </w:rPr>
        <w:t>ミトヨビル</w:t>
      </w:r>
      <w:r w:rsidRPr="00753681">
        <w:rPr>
          <w:sz w:val="18"/>
        </w:rPr>
        <w:t>2F</w:t>
      </w:r>
      <w:r w:rsidR="00753681">
        <w:rPr>
          <w:rFonts w:hint="eastAsia"/>
          <w:sz w:val="18"/>
        </w:rPr>
        <w:t xml:space="preserve"> </w:t>
      </w:r>
    </w:p>
    <w:p w:rsidR="001D7A4B" w:rsidRPr="00753681" w:rsidRDefault="005C1D5E" w:rsidP="001D7A4B">
      <w:pPr>
        <w:snapToGrid w:val="0"/>
        <w:spacing w:line="320" w:lineRule="exact"/>
        <w:ind w:firstLineChars="551" w:firstLine="992"/>
        <w:rPr>
          <w:sz w:val="18"/>
        </w:rPr>
      </w:pPr>
      <w:r w:rsidRPr="00753681">
        <w:rPr>
          <w:sz w:val="18"/>
        </w:rPr>
        <w:t>TEL</w:t>
      </w:r>
      <w:r w:rsidRPr="00753681">
        <w:rPr>
          <w:rFonts w:hint="eastAsia"/>
          <w:sz w:val="18"/>
        </w:rPr>
        <w:t>：</w:t>
      </w:r>
      <w:r w:rsidRPr="00753681">
        <w:rPr>
          <w:sz w:val="18"/>
        </w:rPr>
        <w:t>03</w:t>
      </w:r>
      <w:r w:rsidR="00753681">
        <w:rPr>
          <w:rFonts w:hint="eastAsia"/>
          <w:sz w:val="18"/>
        </w:rPr>
        <w:t>-</w:t>
      </w:r>
      <w:r w:rsidRPr="00753681">
        <w:rPr>
          <w:sz w:val="18"/>
        </w:rPr>
        <w:t>3553</w:t>
      </w:r>
      <w:r w:rsidR="00753681">
        <w:rPr>
          <w:rFonts w:hint="eastAsia"/>
          <w:sz w:val="18"/>
        </w:rPr>
        <w:t>-</w:t>
      </w:r>
      <w:r w:rsidR="00753681">
        <w:rPr>
          <w:sz w:val="18"/>
        </w:rPr>
        <w:t>4104</w:t>
      </w:r>
      <w:r w:rsidR="00753681">
        <w:rPr>
          <w:rFonts w:hint="eastAsia"/>
          <w:sz w:val="18"/>
        </w:rPr>
        <w:t xml:space="preserve"> </w:t>
      </w:r>
      <w:r w:rsidR="00753681">
        <w:rPr>
          <w:rFonts w:hint="eastAsia"/>
          <w:sz w:val="18"/>
        </w:rPr>
        <w:t>／</w:t>
      </w:r>
      <w:r w:rsidR="00753681">
        <w:rPr>
          <w:rFonts w:hint="eastAsia"/>
          <w:sz w:val="18"/>
        </w:rPr>
        <w:t xml:space="preserve"> </w:t>
      </w:r>
      <w:r w:rsidRPr="00753681">
        <w:rPr>
          <w:sz w:val="18"/>
        </w:rPr>
        <w:t>FAX</w:t>
      </w:r>
      <w:r w:rsidRPr="00753681">
        <w:rPr>
          <w:rFonts w:hint="eastAsia"/>
          <w:sz w:val="18"/>
        </w:rPr>
        <w:t>：</w:t>
      </w:r>
      <w:r w:rsidRPr="00753681">
        <w:rPr>
          <w:sz w:val="18"/>
        </w:rPr>
        <w:t>03</w:t>
      </w:r>
      <w:r w:rsidR="00753681">
        <w:rPr>
          <w:rFonts w:hint="eastAsia"/>
          <w:sz w:val="18"/>
        </w:rPr>
        <w:t>-</w:t>
      </w:r>
      <w:r w:rsidRPr="00753681">
        <w:rPr>
          <w:sz w:val="18"/>
        </w:rPr>
        <w:t>3553</w:t>
      </w:r>
      <w:r w:rsidR="00753681">
        <w:rPr>
          <w:rFonts w:hint="eastAsia"/>
          <w:sz w:val="18"/>
        </w:rPr>
        <w:t>-</w:t>
      </w:r>
      <w:r w:rsidRPr="00753681">
        <w:rPr>
          <w:sz w:val="18"/>
        </w:rPr>
        <w:t xml:space="preserve">0139 </w:t>
      </w:r>
      <w:r w:rsidR="001D7A4B">
        <w:rPr>
          <w:rFonts w:hint="eastAsia"/>
          <w:sz w:val="18"/>
        </w:rPr>
        <w:t>／</w:t>
      </w:r>
      <w:r w:rsidR="001D7A4B">
        <w:rPr>
          <w:rFonts w:hint="eastAsia"/>
          <w:sz w:val="18"/>
        </w:rPr>
        <w:t xml:space="preserve"> E-mail</w:t>
      </w:r>
      <w:r w:rsidR="001D7A4B">
        <w:rPr>
          <w:rFonts w:hint="eastAsia"/>
          <w:sz w:val="18"/>
        </w:rPr>
        <w:t>：</w:t>
      </w:r>
      <w:r w:rsidR="001D7A4B">
        <w:rPr>
          <w:rFonts w:hint="eastAsia"/>
          <w:sz w:val="18"/>
        </w:rPr>
        <w:t>moni1000satochi@nacsj.or.jp</w:t>
      </w:r>
    </w:p>
    <w:sectPr w:rsidR="001D7A4B" w:rsidRPr="00753681" w:rsidSect="002635C4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F1901"/>
    <w:multiLevelType w:val="hybridMultilevel"/>
    <w:tmpl w:val="C86EC888"/>
    <w:lvl w:ilvl="0" w:tplc="D714C75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6F06B8"/>
    <w:multiLevelType w:val="hybridMultilevel"/>
    <w:tmpl w:val="E5A2253C"/>
    <w:lvl w:ilvl="0" w:tplc="3D1CC48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AE6C01"/>
    <w:multiLevelType w:val="hybridMultilevel"/>
    <w:tmpl w:val="4A3A1FF2"/>
    <w:lvl w:ilvl="0" w:tplc="D2A8FDFA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065CC4"/>
    <w:multiLevelType w:val="hybridMultilevel"/>
    <w:tmpl w:val="45761272"/>
    <w:lvl w:ilvl="0" w:tplc="D714C75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4260B4"/>
    <w:multiLevelType w:val="hybridMultilevel"/>
    <w:tmpl w:val="42CAC53E"/>
    <w:lvl w:ilvl="0" w:tplc="D2A8FDFA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586173"/>
    <w:multiLevelType w:val="hybridMultilevel"/>
    <w:tmpl w:val="9B988F8A"/>
    <w:lvl w:ilvl="0" w:tplc="D2A8FDFA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540E2D"/>
    <w:multiLevelType w:val="hybridMultilevel"/>
    <w:tmpl w:val="C11E2DA8"/>
    <w:lvl w:ilvl="0" w:tplc="D714C75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813E6C"/>
    <w:multiLevelType w:val="hybridMultilevel"/>
    <w:tmpl w:val="532E8816"/>
    <w:lvl w:ilvl="0" w:tplc="0F0A53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09533C"/>
    <w:multiLevelType w:val="hybridMultilevel"/>
    <w:tmpl w:val="4D4A65B2"/>
    <w:lvl w:ilvl="0" w:tplc="6D6099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AF32B9"/>
    <w:multiLevelType w:val="hybridMultilevel"/>
    <w:tmpl w:val="289668F6"/>
    <w:lvl w:ilvl="0" w:tplc="D714C75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A34E81"/>
    <w:multiLevelType w:val="hybridMultilevel"/>
    <w:tmpl w:val="913AC6F2"/>
    <w:lvl w:ilvl="0" w:tplc="D7E649F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72795477"/>
    <w:multiLevelType w:val="hybridMultilevel"/>
    <w:tmpl w:val="A4FE1C46"/>
    <w:lvl w:ilvl="0" w:tplc="611ABD3E">
      <w:numFmt w:val="bullet"/>
      <w:lvlText w:val="※"/>
      <w:lvlJc w:val="left"/>
      <w:pPr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967A04"/>
    <w:multiLevelType w:val="hybridMultilevel"/>
    <w:tmpl w:val="8C3A3206"/>
    <w:lvl w:ilvl="0" w:tplc="2BF486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9AFC634E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807"/>
    <w:rsid w:val="00001CCF"/>
    <w:rsid w:val="00006D3B"/>
    <w:rsid w:val="00010875"/>
    <w:rsid w:val="00083C82"/>
    <w:rsid w:val="000949BE"/>
    <w:rsid w:val="000C3C24"/>
    <w:rsid w:val="000C3ED4"/>
    <w:rsid w:val="000F650B"/>
    <w:rsid w:val="00137D8B"/>
    <w:rsid w:val="00151BDC"/>
    <w:rsid w:val="00194A5E"/>
    <w:rsid w:val="001972E8"/>
    <w:rsid w:val="001D2896"/>
    <w:rsid w:val="001D7A4B"/>
    <w:rsid w:val="001D7B69"/>
    <w:rsid w:val="001E15B5"/>
    <w:rsid w:val="001F62B2"/>
    <w:rsid w:val="00215229"/>
    <w:rsid w:val="00236BF1"/>
    <w:rsid w:val="002635C4"/>
    <w:rsid w:val="002D207E"/>
    <w:rsid w:val="00332BAB"/>
    <w:rsid w:val="0036741D"/>
    <w:rsid w:val="003B66AA"/>
    <w:rsid w:val="003C34A6"/>
    <w:rsid w:val="003E178B"/>
    <w:rsid w:val="00401853"/>
    <w:rsid w:val="00476D59"/>
    <w:rsid w:val="00482357"/>
    <w:rsid w:val="004C0D00"/>
    <w:rsid w:val="00520FA7"/>
    <w:rsid w:val="0055672C"/>
    <w:rsid w:val="00587CCA"/>
    <w:rsid w:val="00593733"/>
    <w:rsid w:val="005C1D5E"/>
    <w:rsid w:val="005D0DA5"/>
    <w:rsid w:val="006504C3"/>
    <w:rsid w:val="0066620F"/>
    <w:rsid w:val="0066787B"/>
    <w:rsid w:val="006875F2"/>
    <w:rsid w:val="006A2E9D"/>
    <w:rsid w:val="006A7ED3"/>
    <w:rsid w:val="006D1B3F"/>
    <w:rsid w:val="006E01DE"/>
    <w:rsid w:val="006E43E5"/>
    <w:rsid w:val="006F3163"/>
    <w:rsid w:val="00711940"/>
    <w:rsid w:val="00743E98"/>
    <w:rsid w:val="00753681"/>
    <w:rsid w:val="00770C62"/>
    <w:rsid w:val="00773584"/>
    <w:rsid w:val="007947B1"/>
    <w:rsid w:val="00795B62"/>
    <w:rsid w:val="007B1F03"/>
    <w:rsid w:val="007D3CF8"/>
    <w:rsid w:val="00835CB5"/>
    <w:rsid w:val="00841C91"/>
    <w:rsid w:val="008709EE"/>
    <w:rsid w:val="008C2807"/>
    <w:rsid w:val="008C2AF6"/>
    <w:rsid w:val="009255B6"/>
    <w:rsid w:val="00945F44"/>
    <w:rsid w:val="00960002"/>
    <w:rsid w:val="009B399F"/>
    <w:rsid w:val="00B00BC7"/>
    <w:rsid w:val="00B26631"/>
    <w:rsid w:val="00BC1C32"/>
    <w:rsid w:val="00BC4B87"/>
    <w:rsid w:val="00BC766C"/>
    <w:rsid w:val="00CD44BB"/>
    <w:rsid w:val="00D13F44"/>
    <w:rsid w:val="00DB1E36"/>
    <w:rsid w:val="00DC48BE"/>
    <w:rsid w:val="00DD1445"/>
    <w:rsid w:val="00DE79A4"/>
    <w:rsid w:val="00DF6F91"/>
    <w:rsid w:val="00E23179"/>
    <w:rsid w:val="00ED5DAD"/>
    <w:rsid w:val="00EF57EA"/>
    <w:rsid w:val="00F661F1"/>
    <w:rsid w:val="00F67016"/>
    <w:rsid w:val="00F85C78"/>
    <w:rsid w:val="00F923CB"/>
    <w:rsid w:val="00FC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BC9B956-CC0B-4AF0-A832-4B705338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80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C2807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8C28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D2896"/>
    <w:pPr>
      <w:ind w:leftChars="400" w:left="840"/>
    </w:pPr>
  </w:style>
  <w:style w:type="character" w:styleId="a7">
    <w:name w:val="Hyperlink"/>
    <w:uiPriority w:val="99"/>
    <w:unhideWhenUsed/>
    <w:rsid w:val="00D13F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31973-31E0-469E-9317-B76039A4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自然保護協会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究PC</dc:creator>
  <cp:lastModifiedBy>福田 真由子</cp:lastModifiedBy>
  <cp:revision>17</cp:revision>
  <cp:lastPrinted>2019-10-29T04:15:00Z</cp:lastPrinted>
  <dcterms:created xsi:type="dcterms:W3CDTF">2017-10-27T06:04:00Z</dcterms:created>
  <dcterms:modified xsi:type="dcterms:W3CDTF">2019-10-29T04:18:00Z</dcterms:modified>
</cp:coreProperties>
</file>